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DC1CA98" wp14:editId="3E86218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2A26DB" w:rsidRDefault="002A26DB" w:rsidP="002A26DB">
      <w:pPr>
        <w:pStyle w:val="Tekstpodstawowywcity"/>
        <w:jc w:val="right"/>
        <w:rPr>
          <w:b/>
        </w:rPr>
      </w:pPr>
      <w:r>
        <w:rPr>
          <w:b/>
        </w:rPr>
        <w:t>Nr sprawy 1</w:t>
      </w:r>
      <w:r w:rsidR="004B5EC4">
        <w:rPr>
          <w:b/>
        </w:rPr>
        <w:t>9</w:t>
      </w:r>
      <w:r w:rsidR="00225D78">
        <w:rPr>
          <w:b/>
        </w:rPr>
        <w:t>6</w:t>
      </w:r>
      <w:bookmarkStart w:id="0" w:name="_GoBack"/>
      <w:bookmarkEnd w:id="0"/>
      <w:r>
        <w:rPr>
          <w:b/>
        </w:rPr>
        <w:t>/2022</w:t>
      </w:r>
    </w:p>
    <w:p w:rsidR="002A26DB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96" w:lineRule="exact"/>
        <w:rPr>
          <w:rFonts w:eastAsia="Times New Roman"/>
        </w:rPr>
      </w:pPr>
    </w:p>
    <w:p w:rsidR="002A26DB" w:rsidRPr="00193F6E" w:rsidRDefault="002A26DB" w:rsidP="002A26DB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193F6E" w:rsidRDefault="002A26DB" w:rsidP="002A26DB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2A26DB" w:rsidRPr="00193F6E" w:rsidRDefault="002A26DB" w:rsidP="002A26DB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2A26DB" w:rsidRPr="00193F6E" w:rsidRDefault="002A26DB" w:rsidP="002A26DB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2A26DB" w:rsidRPr="00193F6E" w:rsidRDefault="002A26DB" w:rsidP="002A26DB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Default="002A26DB" w:rsidP="002A26DB">
      <w:pPr>
        <w:spacing w:line="0" w:lineRule="atLeast"/>
        <w:ind w:left="4"/>
        <w:rPr>
          <w:rFonts w:eastAsia="Trebuchet MS"/>
          <w:i/>
          <w:sz w:val="20"/>
        </w:rPr>
      </w:pPr>
      <w:r w:rsidRPr="000C2D3D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0C2D3D">
        <w:rPr>
          <w:rFonts w:eastAsia="Trebuchet MS"/>
          <w:i/>
          <w:sz w:val="20"/>
        </w:rPr>
        <w:t xml:space="preserve">zależności od </w:t>
      </w:r>
    </w:p>
    <w:p w:rsidR="002A26DB" w:rsidRPr="000C2D3D" w:rsidRDefault="002A26DB" w:rsidP="002A26DB">
      <w:pPr>
        <w:spacing w:line="0" w:lineRule="atLeast"/>
        <w:ind w:left="4"/>
        <w:rPr>
          <w:rFonts w:eastAsia="Trebuchet MS"/>
          <w:i/>
          <w:sz w:val="20"/>
        </w:rPr>
      </w:pPr>
      <w:r w:rsidRPr="000C2D3D">
        <w:rPr>
          <w:rFonts w:eastAsia="Trebuchet MS"/>
          <w:i/>
          <w:sz w:val="20"/>
        </w:rPr>
        <w:t>podmiotu: NIP/PESEL, KRS/</w:t>
      </w:r>
      <w:proofErr w:type="spellStart"/>
      <w:r w:rsidRPr="000C2D3D">
        <w:rPr>
          <w:rFonts w:eastAsia="Trebuchet MS"/>
          <w:i/>
          <w:sz w:val="20"/>
        </w:rPr>
        <w:t>CEiDG</w:t>
      </w:r>
      <w:proofErr w:type="spellEnd"/>
      <w:r w:rsidRPr="000C2D3D">
        <w:rPr>
          <w:rFonts w:eastAsia="Trebuchet MS"/>
          <w:i/>
          <w:sz w:val="20"/>
        </w:rPr>
        <w:t>)</w:t>
      </w:r>
    </w:p>
    <w:p w:rsidR="002A26DB" w:rsidRPr="002B1E6F" w:rsidRDefault="002A26DB" w:rsidP="002A26DB">
      <w:pPr>
        <w:spacing w:line="380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0C2D3D" w:rsidRDefault="002A26DB" w:rsidP="002A26DB">
      <w:pPr>
        <w:spacing w:line="0" w:lineRule="atLeast"/>
        <w:ind w:left="4"/>
        <w:rPr>
          <w:rFonts w:eastAsia="Trebuchet MS"/>
          <w:i/>
          <w:sz w:val="20"/>
        </w:rPr>
      </w:pPr>
      <w:r w:rsidRPr="000C2D3D">
        <w:rPr>
          <w:rFonts w:eastAsia="Trebuchet MS"/>
          <w:i/>
          <w:sz w:val="20"/>
        </w:rPr>
        <w:t>(imię, nazwisko, stanowisko/podstawa do reprezentacji)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95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2A26DB" w:rsidRPr="002B1E6F" w:rsidRDefault="002A26DB" w:rsidP="002A26DB">
      <w:pPr>
        <w:spacing w:line="120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96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trzeby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stępowa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o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udzielenie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zamówie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ublicznego</w:t>
      </w:r>
      <w:r w:rsidRPr="002B1E6F">
        <w:rPr>
          <w:rFonts w:eastAsia="Times New Roman"/>
        </w:rPr>
        <w:tab/>
      </w:r>
      <w:proofErr w:type="spellStart"/>
      <w:r>
        <w:rPr>
          <w:rFonts w:eastAsia="Trebuchet MS"/>
        </w:rPr>
        <w:t>pn</w:t>
      </w:r>
      <w:proofErr w:type="spellEnd"/>
      <w:r>
        <w:rPr>
          <w:rFonts w:eastAsia="Trebuchet MS"/>
        </w:rPr>
        <w:t xml:space="preserve">…………. </w:t>
      </w:r>
      <w:r w:rsidRPr="002B1E6F">
        <w:rPr>
          <w:rFonts w:eastAsia="Trebuchet MS"/>
        </w:rPr>
        <w:t xml:space="preserve">…………………………….…………. </w:t>
      </w:r>
      <w:r w:rsidRPr="002B1E6F">
        <w:rPr>
          <w:rFonts w:eastAsia="Trebuchet MS"/>
          <w:i/>
        </w:rPr>
        <w:t>(nazwa postępowania)</w:t>
      </w:r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 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A4640D" w:rsidRDefault="002A26DB" w:rsidP="002A26DB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2A26DB" w:rsidRPr="002B1E6F" w:rsidRDefault="002A26DB" w:rsidP="002A26DB">
      <w:pPr>
        <w:spacing w:line="122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2A26DB" w:rsidRPr="002B1E6F" w:rsidRDefault="002A26DB" w:rsidP="002A26DB">
      <w:pPr>
        <w:spacing w:line="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2A26DB" w:rsidRPr="002B1E6F" w:rsidRDefault="002A26DB" w:rsidP="002A26DB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2A26DB" w:rsidRPr="002B1E6F" w:rsidRDefault="002A26DB" w:rsidP="002A26DB">
      <w:pPr>
        <w:spacing w:line="272" w:lineRule="exact"/>
        <w:rPr>
          <w:rFonts w:eastAsia="Times New Roman"/>
        </w:rPr>
      </w:pPr>
    </w:p>
    <w:p w:rsidR="002A26DB" w:rsidRDefault="002A26DB" w:rsidP="002A26DB">
      <w:pPr>
        <w:spacing w:line="0" w:lineRule="atLeast"/>
        <w:rPr>
          <w:rFonts w:eastAsia="Trebuchet MS"/>
          <w:b/>
        </w:rPr>
      </w:pPr>
    </w:p>
    <w:p w:rsidR="002A26DB" w:rsidRPr="002B1E6F" w:rsidRDefault="002A26DB" w:rsidP="002A26DB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73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96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Default="002A26DB" w:rsidP="002A26DB">
      <w:pPr>
        <w:spacing w:line="0" w:lineRule="atLeast"/>
        <w:ind w:left="4951" w:firstLine="709"/>
        <w:rPr>
          <w:rFonts w:eastAsia="Trebuchet MS"/>
          <w:i/>
        </w:rPr>
      </w:pPr>
      <w:r>
        <w:rPr>
          <w:rFonts w:eastAsia="Trebuchet MS"/>
          <w:i/>
        </w:rPr>
        <w:t xml:space="preserve">                    </w:t>
      </w:r>
      <w:r w:rsidRPr="000C2D3D">
        <w:rPr>
          <w:rFonts w:eastAsia="Trebuchet MS"/>
          <w:i/>
          <w:sz w:val="20"/>
        </w:rPr>
        <w:t>(podpis elektroniczny)</w:t>
      </w:r>
    </w:p>
    <w:p w:rsidR="002241A6" w:rsidRPr="002A26DB" w:rsidRDefault="002241A6" w:rsidP="002A26DB"/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225D78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5D78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5EB7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B5EC4"/>
    <w:rsid w:val="004C01DB"/>
    <w:rsid w:val="004C04E3"/>
    <w:rsid w:val="004C08D9"/>
    <w:rsid w:val="004C5858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E6784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C65DF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33E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3E50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3A24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0613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401E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F3A7-AC7A-4B34-82C0-A6161A40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96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451</cp:revision>
  <cp:lastPrinted>2022-03-15T08:29:00Z</cp:lastPrinted>
  <dcterms:created xsi:type="dcterms:W3CDTF">2021-01-07T07:29:00Z</dcterms:created>
  <dcterms:modified xsi:type="dcterms:W3CDTF">2022-06-24T13:00:00Z</dcterms:modified>
</cp:coreProperties>
</file>